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7-2025 i Luleå kommun</w:t>
      </w:r>
    </w:p>
    <w:p>
      <w:r>
        <w:t>Detta dokument behandlar höga naturvärden i avverkningsanmälan A 727-2025 i Luleå kommun. Denna avverkningsanmälan inkom 2025-01-07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ranticka (NT), lung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727-2025 karta.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572, E 81722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